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f188eb90e5e46e4b64f5cdfab3b39a6"/>
        <w:lock w:val="sdtLocked"/>
        <w:richText/>
      </w:sdtPr>
      <w:sdtContent>
        <w:p w14:paraId="5DD6485C" w14:textId="77777777">
          <w:pPr>
            <w:suppressLineNumbers/>
            <w:tabs>
              <w:tab w:val="center" w:pos="5385"/>
              <w:tab w:val="right" w:pos="10771"/>
            </w:tabs>
            <w:suppressAutoHyphens/>
            <w:rPr>
              <w:lang w:eastAsia="ar-SA"/>
            </w:rPr>
          </w:pPr>
        </w:p>
        <w:p w14:paraId="326A20EB" w14:textId="576D8C2B">
          <w:pPr>
            <w:suppressLineNumbers/>
            <w:tabs>
              <w:tab w:val="left" w:pos="7230"/>
              <w:tab w:val="right" w:pos="10771"/>
            </w:tabs>
            <w:suppressAutoHyphens/>
            <w:ind w:firstLine="7230"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lang w:eastAsia="ar-SA"/>
            </w:rPr>
            <w:t>Projektas</w:t>
          </w:r>
        </w:p>
        <w:p w14:paraId="78C56130" w14:textId="21BC2EBD">
          <w:pPr>
            <w:suppressLineNumbers/>
            <w:tabs>
              <w:tab w:val="left" w:pos="7230"/>
              <w:tab w:val="right" w:pos="10771"/>
            </w:tabs>
            <w:suppressAutoHyphens/>
            <w:ind w:firstLine="7502"/>
            <w:rPr>
              <w:color w:val="000000"/>
              <w:lang w:eastAsia="ar-SA"/>
            </w:rPr>
          </w:pPr>
          <w:r>
            <w:rPr>
              <w:bCs/>
              <w:color w:val="000000"/>
              <w:lang w:eastAsia="ar-SA"/>
            </w:rPr>
            <w:t xml:space="preserve">Nr. TSP-              (1.2 E)</w:t>
          </w:r>
        </w:p>
        <w:p w14:paraId="6348F29E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</w:p>
        <w:p w14:paraId="5BE8A340" w14:textId="4D2D70B0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caps/>
              <w:szCs w:val="24"/>
              <w:lang w:eastAsia="ar-SA"/>
            </w:rPr>
            <w:t>radviliškio rajon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SPRENDIMAS</w:t>
          </w:r>
        </w:p>
        <w:p w14:paraId="4B12CB34" w14:textId="728A8FF0"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b/>
              <w:caps/>
              <w:szCs w:val="24"/>
              <w:lang w:eastAsia="ar-SA"/>
            </w:rPr>
            <w:t xml:space="preserve">valstybinės žemės sklypo (kadastro Nr. </w:t>
          </w:r>
          <w:r>
            <w:rPr>
              <w:rFonts w:ascii="Arial-BoldMT" w:hAnsi="Arial-BoldMT"/>
              <w:b/>
              <w:bCs/>
              <w:color w:val="000000"/>
              <w:szCs w:val="24"/>
            </w:rPr>
            <w:t>7157/0008:29</w:t>
          </w:r>
          <w:r>
            <w:t xml:space="preserve">) </w:t>
          </w:r>
          <w:r>
            <w:rPr>
              <w:b/>
              <w:caps/>
              <w:szCs w:val="24"/>
              <w:lang w:eastAsia="ar-SA"/>
            </w:rPr>
            <w:t>dalių plano patvirtinimo</w:t>
          </w:r>
        </w:p>
        <w:p w14:paraId="33CA363D" w14:textId="77777777">
          <w:pPr>
            <w:suppressAutoHyphens/>
            <w:ind w:right="-87"/>
            <w:jc w:val="center"/>
            <w:rPr>
              <w:sz w:val="16"/>
              <w:szCs w:val="16"/>
              <w:lang w:eastAsia="ar-SA"/>
            </w:rPr>
          </w:pPr>
        </w:p>
        <w:p w14:paraId="49BA81EE" w14:textId="5399F7A8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       d. Nr. T-</w:t>
          </w:r>
        </w:p>
        <w:p w14:paraId="131772FC" w14:textId="29EF3911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Radviliškis</w:t>
          </w:r>
        </w:p>
        <w:p w14:paraId="05A2FA21" w14:textId="77777777">
          <w:pPr>
            <w:suppressAutoHyphens/>
            <w:ind w:right="-87"/>
            <w:jc w:val="center"/>
            <w:rPr>
              <w:sz w:val="16"/>
              <w:szCs w:val="16"/>
              <w:lang w:eastAsia="ar-SA"/>
            </w:rPr>
          </w:pPr>
        </w:p>
        <w:sdt>
          <w:sdtPr>
            <w:alias w:val="preambule"/>
            <w:tag w:val="part_0ef902eab6f8402e9dedc4e7f8275d8f"/>
            <w:lock w:val="sdtLocked"/>
            <w:richText/>
          </w:sdtPr>
          <w:sdtContent>
            <w:p w14:paraId="4ECCF104" w14:textId="3230C943">
              <w:pPr>
                <w:tabs>
                  <w:tab w:val="left" w:pos="709"/>
                </w:tabs>
                <w:suppressAutoHyphens/>
                <w:spacing w:line="360" w:lineRule="auto"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t xml:space="preserve">Vadovaudamasi Lietuvos Respublikos vietos savivaldos įstatymo </w:t>
              </w:r>
              <w:r>
                <w:rPr>
                  <w:szCs w:val="24"/>
                  <w:lang w:eastAsia="ar-SA"/>
                </w:rPr>
                <w:t xml:space="preserve">7 straipsnio 9 punktu, </w:t>
              </w:r>
              <w:r>
                <w:t xml:space="preserve">15 straipsnio 2 dalies 20 punktu, Lietuvos Respublikos žemės įstatymo 9 straipsnio 31 dalimi, </w:t>
              </w:r>
              <w:r>
                <w:rPr>
                  <w:szCs w:val="24"/>
                </w:rPr>
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</w:r>
              <w:r>
                <w:t xml:space="preserve">, atsižvelgdama </w:t>
              </w:r>
              <w:r>
                <w:rPr>
                  <w:szCs w:val="24"/>
                  <w:lang w:eastAsia="ar-SA"/>
                </w:rPr>
                <w:t>į UAB „Sulinkiai“ 2025 m. spalio 27 d. prašymą (registracijos DVS „Kontora“ Nr. G-6493 (8.21)) ir matininko Vytenio Valio parengtą žemės sklypo dalių planą, Radviliškio rajon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</w:t>
              </w:r>
              <w:r>
                <w:rPr>
                  <w:spacing w:val="50"/>
                  <w:szCs w:val="24"/>
                  <w:lang w:eastAsia="ar-SA"/>
                </w:rPr>
                <w:t>nusprendži</w:t>
              </w:r>
              <w:r>
                <w:rPr>
                  <w:spacing w:val="2"/>
                  <w:szCs w:val="24"/>
                  <w:lang w:eastAsia="ar-SA"/>
                </w:rPr>
                <w:t>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1d5300ce60e8489ab5661e04061e1e9b"/>
            <w:lock w:val="sdtLocked"/>
            <w:richText/>
          </w:sdtPr>
          <w:sdtContent>
            <w:p w14:paraId="614D1AA0" w14:textId="048CA9DF">
              <w:pPr>
                <w:spacing w:line="360" w:lineRule="auto"/>
                <w:ind w:firstLine="73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d5300ce60e8489ab5661e04061e1e9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tvirtinti 4,8156 ha ploto žemės sklypo (kadastro Nr. 7157/0008:29), esančio Durpių g. 2</w:t>
              </w:r>
              <w:r>
                <w:rPr>
                  <w:rFonts w:eastAsia="HG Mincho Light J"/>
                  <w:bCs/>
                  <w:szCs w:val="24"/>
                </w:rPr>
                <w:t>, Radviliškio mieste,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>kiekvienam</w:t>
              </w:r>
              <w:r>
                <w:rPr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>savarankiškai funkcionuojančiam statiniui ir (ar) įrenginiui su priklausiniais eksploatuoti reikalingą žemės sklypo</w:t>
              </w:r>
              <w:r>
                <w:rPr>
                  <w:szCs w:val="24"/>
                </w:rPr>
                <w:t xml:space="preserve"> dalių planą (pridedama) </w:t>
              </w:r>
              <w:r>
                <w:rPr>
                  <w:szCs w:val="24"/>
                  <w:lang w:eastAsia="lt-LT"/>
                </w:rPr>
                <w:t>ir jų plotą</w:t>
              </w:r>
              <w:r>
                <w:rPr>
                  <w:szCs w:val="24"/>
                </w:rPr>
                <w:t>:</w:t>
              </w:r>
            </w:p>
            <w:tbl>
              <w:tblPr>
                <w:tblW w:w="9610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670"/>
                <w:gridCol w:w="4287"/>
                <w:gridCol w:w="2268"/>
                <w:gridCol w:w="2385"/>
              </w:tblGrid>
              <w:tr w14:paraId="47CE3C14" w14:textId="77777777">
                <w:trPr>
                  <w:trHeight w:val="450"/>
                  <w:jc w:val="center"/>
                </w:trPr>
                <w:tc>
                  <w:tcPr>
                    <w:tcW w:w="670" w:type="dxa"/>
                    <w:vAlign w:val="center"/>
                    <w:hideMark/>
                  </w:tcPr>
                  <w:p w14:paraId="2E496F05" w14:textId="77777777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Eil. Nr.</w:t>
                    </w:r>
                  </w:p>
                </w:tc>
                <w:tc>
                  <w:tcPr>
                    <w:tcW w:w="4287" w:type="dxa"/>
                    <w:noWrap/>
                    <w:vAlign w:val="center"/>
                    <w:hideMark/>
                  </w:tcPr>
                  <w:p w14:paraId="5234E72F" w14:textId="73562D7A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o pavadinimas ir unikalus Nr.</w:t>
                    </w:r>
                  </w:p>
                </w:tc>
                <w:tc>
                  <w:tcPr>
                    <w:tcW w:w="2268" w:type="dxa"/>
                  </w:tcPr>
                  <w:p w14:paraId="5295E425" w14:textId="57A88F72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Pastatui eksploatuoti reikalingas žemės sklypo plotas, kv. m</w:t>
                    </w:r>
                  </w:p>
                </w:tc>
                <w:tc>
                  <w:tcPr>
                    <w:tcW w:w="2385" w:type="dxa"/>
                    <w:hideMark/>
                  </w:tcPr>
                  <w:p w14:paraId="5B5E32C3" w14:textId="2F66BEA0">
                    <w:pPr>
                      <w:jc w:val="both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Žemės sklypo dalies plotas (su bendrai naudojamu), kv. m.</w:t>
                    </w:r>
                  </w:p>
                </w:tc>
              </w:tr>
              <w:tr w14:paraId="160733E0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  <w:hideMark/>
                  </w:tcPr>
                  <w:p w14:paraId="4DE3B1EB" w14:textId="7777777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4287" w:type="dxa"/>
                    <w:noWrap/>
                    <w:hideMark/>
                  </w:tcPr>
                  <w:p w14:paraId="6C8EA67A" w14:textId="26E9ACF2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astatas – gamybinis, </w:t>
                    </w:r>
                  </w:p>
                  <w:p w14:paraId="6DA3D960" w14:textId="41307FC4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6-8005-7032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41D71FCD" w14:textId="6409E16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0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74EBD2E9" w14:textId="6E17CBF5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706</w:t>
                    </w:r>
                  </w:p>
                </w:tc>
              </w:tr>
              <w:tr w14:paraId="5EF3453E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2D5DDC56" w14:textId="7777777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04DA9F6B" w14:textId="4AA7D33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sandėlis,</w:t>
                    </w:r>
                  </w:p>
                  <w:p w14:paraId="52228CFC" w14:textId="43AF1E36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6-8005-7065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12877378" w14:textId="4D203AE5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61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716586DA" w14:textId="7DE60D0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190</w:t>
                    </w:r>
                  </w:p>
                </w:tc>
              </w:tr>
              <w:tr w14:paraId="2BE1530B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3AB60D2D" w14:textId="4C912A0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2F3D43EC" w14:textId="6C36F2B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sandėlis,</w:t>
                    </w:r>
                  </w:p>
                  <w:p w14:paraId="75243B75" w14:textId="312E4DE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9-0387-0018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0A09EC9F" w14:textId="68DD6289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71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39C73FA4" w14:textId="7D37D805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224</w:t>
                    </w:r>
                  </w:p>
                </w:tc>
              </w:tr>
              <w:tr w14:paraId="24BEF564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510A2609" w14:textId="3336DBA7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63BD4D3D" w14:textId="7F00AF51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gamybinis,</w:t>
                    </w:r>
                  </w:p>
                  <w:p w14:paraId="0D61FCC4" w14:textId="25C7231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7196-8005-7010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032AA859" w14:textId="41A93FA1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93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16891A34" w14:textId="4DDEDD0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4171</w:t>
                    </w:r>
                  </w:p>
                </w:tc>
              </w:tr>
              <w:tr w14:paraId="7C905E4F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1604F60F" w14:textId="270C836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203EE8A5" w14:textId="7E11506F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sandėlis,</w:t>
                    </w:r>
                  </w:p>
                  <w:p w14:paraId="5760532C" w14:textId="0C0DABB2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4400-3010-9372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2563A1E4" w14:textId="7A46E0C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401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7A4678AC" w14:textId="0403EDD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9994</w:t>
                    </w:r>
                  </w:p>
                </w:tc>
              </w:tr>
              <w:tr w14:paraId="0E003E1B" w14:textId="77777777">
                <w:trPr>
                  <w:trHeight w:val="33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0DF1AC0F" w14:textId="58DD05F1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.</w:t>
                    </w:r>
                  </w:p>
                </w:tc>
                <w:tc>
                  <w:tcPr>
                    <w:tcW w:w="4287" w:type="dxa"/>
                    <w:noWrap/>
                  </w:tcPr>
                  <w:p w14:paraId="096ED04E" w14:textId="100F9935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tatas – priešgaisrinė siurblinė,</w:t>
                    </w:r>
                  </w:p>
                  <w:p w14:paraId="0B628688" w14:textId="27F92775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nikalus Nr. 4400-3010-9407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5DCFC308" w14:textId="62E6D3F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1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0679E985" w14:textId="1DDC3739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71</w:t>
                    </w:r>
                  </w:p>
                </w:tc>
              </w:tr>
              <w:tr w14:paraId="446AD48E" w14:textId="77777777">
                <w:trPr>
                  <w:trHeight w:val="304"/>
                  <w:jc w:val="center"/>
                </w:trPr>
                <w:tc>
                  <w:tcPr>
                    <w:tcW w:w="670" w:type="dxa"/>
                    <w:noWrap/>
                    <w:vAlign w:val="center"/>
                  </w:tcPr>
                  <w:p w14:paraId="78A8315E" w14:textId="5CF7BE21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287" w:type="dxa"/>
                    <w:noWrap/>
                  </w:tcPr>
                  <w:p w14:paraId="677ADCC1" w14:textId="2745E4C9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so:</w:t>
                    </w:r>
                  </w:p>
                </w:tc>
                <w:tc>
                  <w:tcPr>
                    <w:tcW w:w="2268" w:type="dxa"/>
                    <w:vAlign w:val="center"/>
                  </w:tcPr>
                  <w:p w14:paraId="6F73D0D2" w14:textId="66BAB6D6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6407</w:t>
                    </w:r>
                  </w:p>
                </w:tc>
                <w:tc>
                  <w:tcPr>
                    <w:tcW w:w="2385" w:type="dxa"/>
                    <w:noWrap/>
                    <w:vAlign w:val="center"/>
                  </w:tcPr>
                  <w:p w14:paraId="491EFA08" w14:textId="6118FAC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8156</w:t>
                    </w:r>
                  </w:p>
                </w:tc>
              </w:tr>
            </w:tbl>
            <w:p w14:paraId="5BD75F2F" w14:textId="77777777">
              <w:pPr>
                <w:tabs>
                  <w:tab w:val="left" w:pos="709"/>
                </w:tabs>
                <w:suppressAutoHyphens/>
                <w:spacing w:line="360" w:lineRule="auto"/>
                <w:ind w:firstLine="709"/>
                <w:jc w:val="both"/>
                <w:rPr>
                  <w:sz w:val="8"/>
                  <w:szCs w:val="8"/>
                  <w:lang w:eastAsia="ar-SA"/>
                </w:rPr>
              </w:pPr>
            </w:p>
          </w:sdtContent>
        </w:sdt>
        <w:sdt>
          <w:sdtPr>
            <w:alias w:val="2 p."/>
            <w:tag w:val="part_18782eb9478a4619a4539a4e60259a03"/>
            <w:lock w:val="sdtLocked"/>
            <w:richText/>
          </w:sdtPr>
          <w:sdtContent>
            <w:p w14:paraId="425B209D" w14:textId="3942648E">
              <w:pPr>
                <w:tabs>
                  <w:tab w:val="left" w:pos="709"/>
                </w:tabs>
                <w:suppressAutoHyphens/>
                <w:spacing w:line="360" w:lineRule="auto"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8782eb9478a4619a4539a4e60259a0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6EDEE79C" w14:textId="34A0914E">
              <w:pPr>
                <w:tabs>
                  <w:tab w:val="left" w:pos="709"/>
                </w:tabs>
                <w:suppressAutoHyphens/>
                <w:ind w:right="-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Savivaldybės meras                                                                                                </w:t>
              </w:r>
            </w:p>
            <w:p w14:paraId="62D74AEB" w14:textId="1796E18E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br w:type="page"/>
              </w:r>
            </w:p>
          </w:sdtContent>
        </w:sdt>
        <w:sdt>
          <w:sdtPr>
            <w:alias w:val="skirsnis"/>
            <w:tag w:val="part_73e9c4f6efd54a94880ce18e687f9483"/>
            <w:lock w:val="sdtLocked"/>
            <w:richText/>
          </w:sdtPr>
          <w:sdtContent>
            <w:p w14:paraId="061AE8AF" w14:textId="77777777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73e9c4f6efd54a94880ce18e687f9483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 xml:space="preserve">RADVILIŠKIO RAJONO SAVIVALDYBĖS TARYBOS SPRENDIMO PROJEKTO </w:t>
                  </w:r>
                </w:sdtContent>
              </w:sdt>
            </w:p>
            <w:p w14:paraId="515D4143" w14:textId="37D11D4A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„</w:t>
              </w:r>
              <w:r>
                <w:rPr>
                  <w:b/>
                  <w:bCs/>
                  <w:caps/>
                  <w:color w:val="000000"/>
                  <w:szCs w:val="24"/>
                  <w:shd w:val="clear" w:color="auto" w:fill="FFFFFF"/>
                  <w:lang w:eastAsia="ar-SA"/>
                </w:rPr>
                <w:t xml:space="preserve">DĖL </w:t>
              </w:r>
              <w:r>
                <w:rPr>
                  <w:b/>
                  <w:caps/>
                  <w:szCs w:val="24"/>
                  <w:lang w:eastAsia="ar-SA"/>
                </w:rPr>
                <w:t xml:space="preserve">valstybinės žemės sklypo (kadastro Nr. </w:t>
              </w:r>
              <w:r>
                <w:rPr>
                  <w:rFonts w:ascii="Arial-BoldMT" w:hAnsi="Arial-BoldMT"/>
                  <w:b/>
                  <w:bCs/>
                  <w:color w:val="000000"/>
                  <w:szCs w:val="24"/>
                </w:rPr>
                <w:t>7157/0008:29</w:t>
              </w:r>
              <w:r>
                <w:t xml:space="preserve">) </w:t>
              </w:r>
              <w:r>
                <w:rPr>
                  <w:b/>
                  <w:caps/>
                  <w:szCs w:val="24"/>
                  <w:lang w:eastAsia="ar-SA"/>
                </w:rPr>
                <w:t>dalių plano patvirtinimo</w:t>
              </w:r>
              <w:r>
                <w:rPr>
                  <w:b/>
                  <w:caps/>
                  <w:szCs w:val="24"/>
                </w:rPr>
                <w:t>“</w:t>
              </w:r>
            </w:p>
          </w:sdtContent>
        </w:sdt>
        <w:sdt>
          <w:sdtPr>
            <w:alias w:val="skirsnis"/>
            <w:tag w:val="part_f59e81bf05284522a4e3eea8cbca98ce"/>
            <w:lock w:val="sdtLocked"/>
            <w:richText/>
          </w:sdtPr>
          <w:sdtContent>
            <w:p w14:paraId="019D9052" w14:textId="77777777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f59e81bf05284522a4e3eea8cbca98ce"/>
                  <w:lock w:val="sdtLocked"/>
                  <w:richText/>
                </w:sdtPr>
                <w:sdtContent>
                  <w:r>
                    <w:rPr>
                      <w:b/>
                      <w:caps/>
                      <w:szCs w:val="24"/>
                    </w:rPr>
                    <w:t>AIŠKINAMASIS RAŠTAS</w:t>
                  </w:r>
                </w:sdtContent>
              </w:sdt>
            </w:p>
            <w:p w14:paraId="14B63943" w14:textId="77777777">
              <w:pPr>
                <w:jc w:val="center"/>
                <w:rPr>
                  <w:szCs w:val="24"/>
                </w:rPr>
              </w:pPr>
            </w:p>
            <w:p w14:paraId="2DBF7DE8" w14:textId="5F47573B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lapkričio 10 d.</w:t>
              </w:r>
            </w:p>
            <w:p w14:paraId="264E05F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1A4773F1" w14:textId="77777777">
              <w:pPr>
                <w:rPr>
                  <w:szCs w:val="24"/>
                </w:rPr>
              </w:pPr>
            </w:p>
            <w:sdt>
              <w:sdtPr>
                <w:alias w:val="1 p."/>
                <w:tag w:val="part_66ad2907ac31431587b449cb2ce89dc6"/>
                <w:lock w:val="sdtLocked"/>
                <w:richText/>
              </w:sdtPr>
              <w:sdtContent>
                <w:p w14:paraId="42379DE9" w14:textId="77777777">
                  <w:pPr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6ad2907ac31431587b449cb2ce89dc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rengimą paskatinusios priežastys, parengto projekto tikslai ir uždaviniai.</w:t>
                  </w:r>
                </w:p>
                <w:p w14:paraId="062141DA" w14:textId="1C180147">
                  <w:pPr>
                    <w:tabs>
                      <w:tab w:val="left" w:pos="855"/>
                    </w:tabs>
                    <w:suppressAutoHyphens/>
                    <w:spacing w:line="360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projektas parengtas gavus UAB „Sulinkiai“ prašymą patvirtinti </w:t>
                  </w:r>
                  <w:r>
                    <w:rPr>
                      <w:szCs w:val="24"/>
                    </w:rPr>
                    <w:t>4,8156 ha ploto žemės sklypo (kadastro Nr. 7157/0008:29), esančio Durpių g. 2</w:t>
                  </w:r>
                  <w:r>
                    <w:rPr>
                      <w:rFonts w:eastAsia="HG Mincho Light J"/>
                      <w:bCs/>
                      <w:szCs w:val="24"/>
                    </w:rPr>
                    <w:t>, Radviliškio mieste,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kiekvienam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savarankiškai funkcionuojančiam statiniui ir (ar) įrenginiui su priklausiniais eksploatuoti reikalingą žemės sklypo</w:t>
                  </w:r>
                  <w:r>
                    <w:rPr>
                      <w:szCs w:val="24"/>
                    </w:rPr>
                    <w:t xml:space="preserve"> dalių planą </w:t>
                  </w:r>
                  <w:r>
                    <w:rPr>
                      <w:szCs w:val="24"/>
                      <w:lang w:eastAsia="lt-LT"/>
                    </w:rPr>
                    <w:t>ir jų plotą</w:t>
                  </w:r>
                  <w:r>
                    <w:rPr>
                      <w:color w:val="000000"/>
                      <w:szCs w:val="24"/>
                    </w:rPr>
                    <w:t xml:space="preserve">. </w:t>
                  </w:r>
                </w:p>
                <w:p w14:paraId="6AB1BC0F" w14:textId="2931E699">
                  <w:pPr>
                    <w:spacing w:line="360" w:lineRule="auto"/>
                    <w:ind w:firstLine="851"/>
                    <w:jc w:val="both"/>
                  </w:pPr>
                  <w:r>
                    <w:rPr>
                      <w:color w:val="000000"/>
                      <w:szCs w:val="24"/>
                    </w:rPr>
                    <w:t xml:space="preserve">Sprendimo tikslas – patvirtinti žemės sklypo dalių planą </w:t>
                  </w:r>
                  <w:r>
                    <w:t xml:space="preserve">4,8156 ha ploto valstybinės žemės sklypui, esančiam Durpių g. 2, Radviliškio m., pastatų savininkams –  UAB „Sulinkiai“.           </w:t>
                  </w:r>
                </w:p>
              </w:sdtContent>
            </w:sdt>
            <w:sdt>
              <w:sdtPr>
                <w:alias w:val="2 p."/>
                <w:tag w:val="part_6ae5278a92554fb28b122e8125617802"/>
                <w:lock w:val="sdtLocked"/>
                <w:richText/>
              </w:sdtPr>
              <w:sdtContent>
                <w:p w14:paraId="3F888DD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ae5278a92554fb28b122e812561780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14DFD588" w14:textId="547193B2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ojekto iniciatorius – Radviliškio rajono savivaldybės administracijos Architektūros ir urbanistikos skyrius. Projekto rengėjas – Radviliškio rajono savivaldybės administracijos Architektūros ir urbanistikos skyriaus vyriausiasis specialistas Vytautas Urbonas. </w:t>
                  </w:r>
                </w:p>
              </w:sdtContent>
            </w:sdt>
            <w:sdt>
              <w:sdtPr>
                <w:alias w:val="3 p."/>
                <w:tag w:val="part_74df390142894c96814b2282b595bcb3"/>
                <w:lock w:val="sdtLocked"/>
                <w:richText/>
              </w:sdtPr>
              <w:sdtContent>
                <w:p w14:paraId="79B77CD2" w14:textId="6A0F7A60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4df390142894c96814b2282b595bcb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023038B8" w14:textId="619711D6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bartinis sprendimo projekte aptariamų klausimų reguliavimas apibrėžtas </w:t>
                  </w:r>
                  <w:r>
                    <w:t xml:space="preserve">Lietuvos Respublikos vietos savivaldos įstatymo </w:t>
                  </w:r>
                  <w:r>
                    <w:rPr>
                      <w:szCs w:val="24"/>
                      <w:lang w:eastAsia="ar-SA"/>
                    </w:rPr>
                    <w:t xml:space="preserve">7 straipsnio 9 punktu, </w:t>
                  </w:r>
                  <w:r>
                    <w:t xml:space="preserve">15 straipsnio 2 dalies 20 punktu, Lietuvos Respublikos žemės įstatymo 9 straipsnio 31 dalimi, </w:t>
                  </w:r>
                  <w:r>
                    <w:rPr>
                      <w:szCs w:val="24"/>
                    </w:rPr>
                    <w:t>Kitos paskirties valstybinės žemės sklypų, parduodamų ar išnuomojamų ne aukciono būdu, administravimo metodikos, patvirtintos Lietuvos Respublikos Aplinkos ministro 2024 m. liepos 19 d. įsakymu Nr. D1-247 „Dėl Kitos paskirties valstybinės žemės sklypų, parduodamų ar išnuomojamų ne aukciono būdu, administravimo metodikos patvirtinimo“, 21 punktu</w:t>
                  </w:r>
                  <w: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14:paraId="0F3C83E5" w14:textId="0EFC8F69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nėti teisės aktai nustato, kad savivaldybių tarybos pagal kompetenciją išimtine tvarka priima sprendimus dėl patikėjimo teise perduotų valstybinės žemės sklypų naudojimo ir disponavimo. </w:t>
                  </w:r>
                </w:p>
              </w:sdtContent>
            </w:sdt>
            <w:sdt>
              <w:sdtPr>
                <w:alias w:val="4 p."/>
                <w:tag w:val="part_06d2a23593fd4f0783310013756be151"/>
                <w:lock w:val="sdtLocked"/>
                <w:richText/>
              </w:sdtPr>
              <w:sdtContent>
                <w:p w14:paraId="1F9CA88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6d2a23593fd4f0783310013756be15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57FB2A8C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siūloma.</w:t>
                  </w:r>
                </w:p>
              </w:sdtContent>
            </w:sdt>
            <w:sdt>
              <w:sdtPr>
                <w:alias w:val="5 p."/>
                <w:tag w:val="part_4150a9069cb34d738f39ce556f24892d"/>
                <w:lock w:val="sdtLocked"/>
                <w:richText/>
              </w:sdtPr>
              <w:sdtContent>
                <w:p w14:paraId="599C2A54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150a9069cb34d738f39ce556f24892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5710C0D1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0aab0ba157e046fb97a09a7c0612bb7f"/>
                <w:lock w:val="sdtLocked"/>
                <w:richText/>
              </w:sdtPr>
              <w:sdtContent>
                <w:p w14:paraId="38C1E5C5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aab0ba157e046fb97a09a7c0612bb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01989A3A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45938fe9b8a64283bc8bcedabb168981"/>
                <w:lock w:val="sdtLocked"/>
                <w:richText/>
              </w:sdtPr>
              <w:sdtContent>
                <w:p w14:paraId="56614683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5938fe9b8a64283bc8bcedabb16898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6CDAE63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1e6f254c21104e148f706ecf62e35971"/>
                <w:lock w:val="sdtLocked"/>
                <w:richText/>
              </w:sdtPr>
              <w:sdtContent>
                <w:p w14:paraId="24BE63A9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e6f254c21104e148f706ecf62e3597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37020D2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c820205846564119b1ad3f9c16fb1bc8"/>
                <w:lock w:val="sdtLocked"/>
                <w:richText/>
              </w:sdtPr>
              <w:sdtContent>
                <w:p w14:paraId="64BF8B4D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820205846564119b1ad3f9c16fb1bc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234FE5A9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zultatai nenumatomi.</w:t>
                  </w:r>
                </w:p>
              </w:sdtContent>
            </w:sdt>
            <w:sdt>
              <w:sdtPr>
                <w:alias w:val="10 p."/>
                <w:tag w:val="part_9b669b5ce7f64f80a3347f571c3fc1ca"/>
                <w:lock w:val="sdtLocked"/>
                <w:richText/>
              </w:sdtPr>
              <w:sdtContent>
                <w:p w14:paraId="4B2A525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b669b5ce7f64f80a3347f571c3fc1c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31A4EA0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4f48258148724b1ea5513812103c808c"/>
                <w:lock w:val="sdtLocked"/>
                <w:richText/>
              </w:sdtPr>
              <w:sdtContent>
                <w:p w14:paraId="1EB3115F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f48258148724b1ea5513812103c808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56AE2288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81a6b8d2cd734d85b037fca258ebfff8"/>
                <w:lock w:val="sdtLocked"/>
                <w:richText/>
              </w:sdtPr>
              <w:sdtContent>
                <w:p w14:paraId="716F9E02" w14:textId="77777777">
                  <w:pPr>
                    <w:spacing w:line="360" w:lineRule="auto"/>
                    <w:ind w:firstLine="851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81a6b8d2cd734d85b037fca258ebfff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  <w:p w14:paraId="14A7BC1D" w14:textId="25312BA6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derintas žemės sklypo dalių planas.</w:t>
                  </w:r>
                </w:p>
                <w:p w14:paraId="5EBC46DE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39535695" w14:textId="77777777">
                  <w:pPr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</w:p>
                <w:p w14:paraId="42CFA39F" w14:textId="77777777">
                  <w:pPr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3efbb7abccf1495b9232f378c8076fb4"/>
            <w:lock w:val="sdtLocked"/>
            <w:richText/>
          </w:sdtPr>
          <w:sdtContent>
            <w:p w14:paraId="32C4E56D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rchitektūros ir urbanistikos skyriaus</w:t>
              </w:r>
            </w:p>
            <w:p w14:paraId="46A25832" w14:textId="789DD6FB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yriausiasis specialistas</w:t>
                <w:tab/>
                <w:tab/>
                <w:t xml:space="preserve">                                                                       Vytautas Urbonas</w:t>
              </w:r>
            </w:p>
            <w:p w14:paraId="5D1E4895" w14:textId="77777777">
              <w:pPr>
                <w:ind w:firstLine="720"/>
                <w:rPr>
                  <w:bCs/>
                  <w:szCs w:val="24"/>
                </w:rPr>
              </w:pPr>
            </w:p>
          </w:sdtContent>
        </w:sdt>
        <w:sdt>
          <w:sdtPr>
            <w:alias w:val="pabaiga"/>
            <w:tag w:val="part_c3c3e71318f3439ab0617b3ba2793da8"/>
            <w:lock w:val="sdtLocked"/>
            <w:richText/>
          </w:sdtPr>
          <w:sdtContent>
            <w:p w14:paraId="2569FF6F" w14:textId="0A18AF55">
              <w:pPr>
                <w:jc w:val="center"/>
                <w:rPr>
                  <w:rFonts w:eastAsia="Calibri"/>
                  <w:szCs w:val="24"/>
                  <w:lang w:eastAsia="ar-SA"/>
                </w:rPr>
              </w:pPr>
              <w:r>
                <w:rPr>
                  <w:szCs w:val="24"/>
                </w:rPr>
                <w:t>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C49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66802F7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58B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E60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0A5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771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4C6B74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751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24A19DF1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72E7529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f60a66b2c384d8ebe8156bf9efe6ed8" PartId="9f188eb90e5e46e4b64f5cdfab3b39a6">
    <Part Type="preambule" DocPartId="b9c013f1ede44260961ddde7285f2261" PartId="0ef902eab6f8402e9dedc4e7f8275d8f"/>
    <Part Type="punktas" Nr="1" Abbr="1 p." DocPartId="19aa8a3aaf104328a91a52f137f3a3d6" PartId="1d5300ce60e8489ab5661e04061e1e9b"/>
    <Part Type="punktas" Nr="2" Abbr="2 p." DocPartId="79b50db0bd1544a3b4d5986f7654fb1c" PartId="18782eb9478a4619a4539a4e60259a03"/>
    <Part Type="skirsnis" Title="RADVILIŠKIO RAJONO SAVIVALDYBĖS TARYBOS SPRENDIMO PROJEKTO" DocPartId="1f3dc7ee79814706b8188c74ac8aa225" PartId="73e9c4f6efd54a94880ce18e687f9483"/>
    <Part Type="skirsnis" Title="AIŠKINAMASIS RAŠTAS" DocPartId="e7a5bd9663cc4bcc946992f1b52870af" PartId="f59e81bf05284522a4e3eea8cbca98ce">
      <Part Type="punktas" Nr="1" Abbr="1 p." DocPartId="07869ee869ab454990b91a7d15c6894b" PartId="66ad2907ac31431587b449cb2ce89dc6"/>
      <Part Type="punktas" Nr="2" Abbr="2 p." DocPartId="8e1b96ddef354609b1ae5c3068afeb7b" PartId="6ae5278a92554fb28b122e8125617802"/>
      <Part Type="punktas" Nr="3" Abbr="3 p." DocPartId="59bb0f90357043f4ab1bed3ce7d26aa0" PartId="74df390142894c96814b2282b595bcb3"/>
      <Part Type="punktas" Nr="4" Abbr="4 p." DocPartId="df0986465f164178810561b3221f2fd3" PartId="06d2a23593fd4f0783310013756be151"/>
      <Part Type="punktas" Nr="5" Abbr="5 p." DocPartId="5db8df5237e943b8a23696265a18e3df" PartId="4150a9069cb34d738f39ce556f24892d"/>
      <Part Type="punktas" Nr="6" Abbr="6 p." DocPartId="79cf381982a34d0a861f0354b94f6469" PartId="0aab0ba157e046fb97a09a7c0612bb7f"/>
      <Part Type="punktas" Nr="7" Abbr="7 p." DocPartId="7d043cc0ebef40f19235465a89086670" PartId="45938fe9b8a64283bc8bcedabb168981"/>
      <Part Type="punktas" Nr="8" Abbr="8 p." DocPartId="a3a0e4b32e4f4f70ba950893c4b403c7" PartId="1e6f254c21104e148f706ecf62e35971"/>
      <Part Type="punktas" Nr="9" Abbr="9 p." DocPartId="824cb775269c46dfb24c58f141a7c721" PartId="c820205846564119b1ad3f9c16fb1bc8"/>
      <Part Type="punktas" Nr="10" Abbr="10 p." DocPartId="e120912c15cc4b8a83a5f76724233ad4" PartId="9b669b5ce7f64f80a3347f571c3fc1ca"/>
      <Part Type="punktas" Nr="11" Abbr="11 p." DocPartId="cd73539fe6754b659655ca02aa5538d0" PartId="4f48258148724b1ea5513812103c808c"/>
      <Part Type="punktas" Nr="12" Abbr="12 p." DocPartId="591d7044ed234a939ed9246552e4efdf" PartId="81a6b8d2cd734d85b037fca258ebfff8"/>
    </Part>
    <Part Type="signatura" DocPartId="4ce0692ce3f84bc2abf592a5b015a39f" PartId="3efbb7abccf1495b9232f378c8076fb4"/>
    <Part Type="pabaiga" DocPartId="9f706c0f10084646956d2f324ab203d5" PartId="c3c3e71318f3439ab0617b3ba2793da8"/>
  </Part>
</Parts>
</file>

<file path=customXml/itemProps1.xml><?xml version="1.0" encoding="utf-8"?>
<ds:datastoreItem xmlns:ds="http://schemas.openxmlformats.org/officeDocument/2006/customXml" ds:itemID="{FB919AFC-695F-4FEA-9F61-FEA8A7B5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6719E-EB2E-45DF-92D7-68101524737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747</Characters>
  <Application>Microsoft Office Word</Application>
  <DocSecurity>4</DocSecurity>
  <Lines>139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53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4T13:19:00Z</dcterms:created>
  <dc:creator>Evaldas</dc:creator>
  <dc:language>en-US</dc:language>
  <lastModifiedBy>adlibuser</lastModifiedBy>
  <lastPrinted>2024-03-14T08:21:00Z</lastPrinted>
  <dcterms:modified xsi:type="dcterms:W3CDTF">2025-11-14T13:19:00Z</dcterms:modified>
  <revision>2</revision>
</coreProperties>
</file>